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3D" w:rsidRPr="00184389" w:rsidRDefault="00D12544" w:rsidP="00D5423D">
      <w:pPr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>様式第</w:t>
      </w:r>
      <w:r w:rsidR="00F17C95" w:rsidRPr="00184389">
        <w:rPr>
          <w:rFonts w:ascii="ＭＳ 明朝" w:hAnsi="ＭＳ 明朝" w:hint="eastAsia"/>
          <w:sz w:val="22"/>
        </w:rPr>
        <w:t>8</w:t>
      </w:r>
      <w:r w:rsidRPr="00184389">
        <w:rPr>
          <w:rFonts w:ascii="ＭＳ 明朝" w:hAnsi="ＭＳ 明朝" w:hint="eastAsia"/>
          <w:sz w:val="22"/>
        </w:rPr>
        <w:t>号（第</w:t>
      </w:r>
      <w:r w:rsidR="00030DFB" w:rsidRPr="00184389">
        <w:rPr>
          <w:rFonts w:ascii="ＭＳ 明朝" w:hAnsi="ＭＳ 明朝"/>
          <w:sz w:val="22"/>
        </w:rPr>
        <w:t>1</w:t>
      </w:r>
      <w:r w:rsidR="00F17C95" w:rsidRPr="00184389">
        <w:rPr>
          <w:rFonts w:ascii="ＭＳ 明朝" w:hAnsi="ＭＳ 明朝" w:hint="eastAsia"/>
          <w:sz w:val="22"/>
        </w:rPr>
        <w:t>1</w:t>
      </w:r>
      <w:r w:rsidRPr="00184389">
        <w:rPr>
          <w:rFonts w:ascii="ＭＳ 明朝" w:hAnsi="ＭＳ 明朝" w:hint="eastAsia"/>
          <w:sz w:val="22"/>
        </w:rPr>
        <w:t>条関係）</w:t>
      </w:r>
    </w:p>
    <w:p w:rsidR="00D5423D" w:rsidRPr="00184389" w:rsidRDefault="00D12544" w:rsidP="00D5423D">
      <w:pPr>
        <w:jc w:val="right"/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 xml:space="preserve">　　　年　　月　　日</w:t>
      </w:r>
    </w:p>
    <w:p w:rsidR="00D5423D" w:rsidRPr="00184389" w:rsidRDefault="00D5423D" w:rsidP="00D5423D">
      <w:pPr>
        <w:rPr>
          <w:rFonts w:ascii="ＭＳ 明朝" w:hAnsi="ＭＳ 明朝"/>
          <w:sz w:val="22"/>
        </w:rPr>
      </w:pPr>
    </w:p>
    <w:p w:rsidR="00D5423D" w:rsidRPr="00184389" w:rsidRDefault="00184897" w:rsidP="00D5423D">
      <w:pPr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>湯前</w:t>
      </w:r>
      <w:r w:rsidR="00030DFB" w:rsidRPr="00184389">
        <w:rPr>
          <w:rFonts w:ascii="ＭＳ 明朝" w:hAnsi="ＭＳ 明朝" w:hint="eastAsia"/>
          <w:sz w:val="22"/>
        </w:rPr>
        <w:t>町長</w:t>
      </w:r>
      <w:r w:rsidR="00D12544" w:rsidRPr="00184389">
        <w:rPr>
          <w:rFonts w:ascii="ＭＳ 明朝" w:hAnsi="ＭＳ 明朝"/>
          <w:sz w:val="22"/>
        </w:rPr>
        <w:t xml:space="preserve">    </w:t>
      </w:r>
      <w:r w:rsidR="00D12544" w:rsidRPr="00184389">
        <w:rPr>
          <w:rFonts w:ascii="ＭＳ 明朝" w:hAnsi="ＭＳ 明朝" w:hint="eastAsia"/>
          <w:sz w:val="22"/>
        </w:rPr>
        <w:t>様</w:t>
      </w:r>
    </w:p>
    <w:p w:rsidR="00D5423D" w:rsidRPr="00184389" w:rsidRDefault="00D5423D" w:rsidP="00D5423D">
      <w:pPr>
        <w:wordWrap w:val="0"/>
        <w:ind w:right="1320"/>
        <w:rPr>
          <w:rFonts w:ascii="ＭＳ 明朝" w:hAnsi="ＭＳ 明朝"/>
          <w:sz w:val="22"/>
        </w:rPr>
      </w:pPr>
    </w:p>
    <w:p w:rsidR="00184897" w:rsidRPr="00184389" w:rsidRDefault="00E35E4B" w:rsidP="00E35E4B">
      <w:pPr>
        <w:ind w:firstLineChars="1300" w:firstLine="2860"/>
        <w:jc w:val="left"/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 xml:space="preserve">申請者　　</w:t>
      </w:r>
      <w:r w:rsidR="00184897" w:rsidRPr="00184389">
        <w:rPr>
          <w:rFonts w:ascii="ＭＳ 明朝" w:hAnsi="ＭＳ 明朝" w:hint="eastAsia"/>
          <w:sz w:val="22"/>
        </w:rPr>
        <w:t>住　　所</w:t>
      </w:r>
    </w:p>
    <w:p w:rsidR="00184897" w:rsidRPr="00184389" w:rsidRDefault="00184897" w:rsidP="00184897">
      <w:pPr>
        <w:pStyle w:val="ab"/>
        <w:spacing w:line="276" w:lineRule="auto"/>
        <w:ind w:right="960" w:firstLineChars="1800" w:firstLine="3960"/>
        <w:jc w:val="left"/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>事業所名</w:t>
      </w:r>
    </w:p>
    <w:p w:rsidR="00184897" w:rsidRPr="00184389" w:rsidRDefault="00184897" w:rsidP="00184897">
      <w:pPr>
        <w:pStyle w:val="ab"/>
        <w:spacing w:line="276" w:lineRule="auto"/>
        <w:ind w:firstLineChars="1800" w:firstLine="3960"/>
        <w:jc w:val="left"/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>氏　　名　　　　　　　　　　　　　印</w:t>
      </w:r>
    </w:p>
    <w:p w:rsidR="00D5423D" w:rsidRPr="00184389" w:rsidRDefault="00D5423D" w:rsidP="00D5423D">
      <w:pPr>
        <w:wordWrap w:val="0"/>
        <w:ind w:right="1320"/>
        <w:rPr>
          <w:rFonts w:ascii="ＭＳ 明朝" w:hAnsi="ＭＳ 明朝"/>
          <w:sz w:val="22"/>
        </w:rPr>
      </w:pPr>
    </w:p>
    <w:p w:rsidR="00D5423D" w:rsidRPr="00184389" w:rsidRDefault="00D5423D" w:rsidP="00D5423D">
      <w:pPr>
        <w:wordWrap w:val="0"/>
        <w:ind w:right="1320"/>
        <w:rPr>
          <w:rFonts w:ascii="ＭＳ 明朝" w:hAnsi="ＭＳ 明朝"/>
          <w:sz w:val="22"/>
        </w:rPr>
      </w:pPr>
    </w:p>
    <w:p w:rsidR="00D5423D" w:rsidRPr="00184389" w:rsidRDefault="009E3626" w:rsidP="00D5423D">
      <w:pPr>
        <w:jc w:val="center"/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>令和</w:t>
      </w:r>
      <w:r w:rsidR="00233F78">
        <w:rPr>
          <w:rFonts w:ascii="ＭＳ 明朝" w:hAnsi="ＭＳ 明朝" w:hint="eastAsia"/>
          <w:sz w:val="22"/>
        </w:rPr>
        <w:t>6</w:t>
      </w:r>
      <w:r w:rsidRPr="00184389">
        <w:rPr>
          <w:rFonts w:ascii="ＭＳ 明朝" w:hAnsi="ＭＳ 明朝" w:hint="eastAsia"/>
          <w:sz w:val="22"/>
        </w:rPr>
        <w:t>年度</w:t>
      </w:r>
      <w:r w:rsidR="00F17C95" w:rsidRPr="00184389">
        <w:rPr>
          <w:rFonts w:ascii="ＭＳ 明朝" w:hAnsi="ＭＳ 明朝" w:hint="eastAsia"/>
          <w:sz w:val="22"/>
        </w:rPr>
        <w:t>湯前町新築住宅取得補助金</w:t>
      </w:r>
      <w:r w:rsidR="00D12544" w:rsidRPr="00184389">
        <w:rPr>
          <w:rFonts w:ascii="ＭＳ 明朝" w:hAnsi="ＭＳ 明朝" w:hint="eastAsia"/>
          <w:sz w:val="22"/>
        </w:rPr>
        <w:t>交付請求書</w:t>
      </w:r>
    </w:p>
    <w:p w:rsidR="00D5423D" w:rsidRPr="00184389" w:rsidRDefault="00D5423D" w:rsidP="00D5423D">
      <w:pPr>
        <w:rPr>
          <w:rFonts w:ascii="ＭＳ 明朝" w:hAnsi="ＭＳ 明朝"/>
          <w:sz w:val="22"/>
        </w:rPr>
      </w:pPr>
    </w:p>
    <w:p w:rsidR="00D5423D" w:rsidRPr="00184389" w:rsidRDefault="008C356F" w:rsidP="00D5423D">
      <w:pPr>
        <w:ind w:firstLineChars="100" w:firstLine="220"/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 xml:space="preserve">　　</w:t>
      </w:r>
      <w:r w:rsidR="00D12544" w:rsidRPr="00184389">
        <w:rPr>
          <w:rFonts w:ascii="ＭＳ 明朝" w:hAnsi="ＭＳ 明朝" w:hint="eastAsia"/>
          <w:sz w:val="22"/>
        </w:rPr>
        <w:t>年</w:t>
      </w:r>
      <w:r w:rsidRPr="00184389">
        <w:rPr>
          <w:rFonts w:ascii="ＭＳ 明朝" w:hAnsi="ＭＳ 明朝" w:hint="eastAsia"/>
          <w:sz w:val="22"/>
        </w:rPr>
        <w:t xml:space="preserve">　　</w:t>
      </w:r>
      <w:r w:rsidR="00D12544" w:rsidRPr="00184389">
        <w:rPr>
          <w:rFonts w:ascii="ＭＳ 明朝" w:hAnsi="ＭＳ 明朝" w:hint="eastAsia"/>
          <w:sz w:val="22"/>
        </w:rPr>
        <w:t>月</w:t>
      </w:r>
      <w:r w:rsidRPr="00184389">
        <w:rPr>
          <w:rFonts w:ascii="ＭＳ 明朝" w:hAnsi="ＭＳ 明朝" w:hint="eastAsia"/>
          <w:sz w:val="22"/>
        </w:rPr>
        <w:t xml:space="preserve">　　</w:t>
      </w:r>
      <w:r w:rsidR="00184897" w:rsidRPr="00184389">
        <w:rPr>
          <w:rFonts w:ascii="ＭＳ 明朝" w:hAnsi="ＭＳ 明朝" w:hint="eastAsia"/>
          <w:sz w:val="22"/>
        </w:rPr>
        <w:t>日付湯前</w:t>
      </w:r>
      <w:r w:rsidR="00D12544" w:rsidRPr="00184389">
        <w:rPr>
          <w:rFonts w:ascii="ＭＳ 明朝" w:hAnsi="ＭＳ 明朝" w:hint="eastAsia"/>
          <w:sz w:val="22"/>
        </w:rPr>
        <w:t>第</w:t>
      </w:r>
      <w:r w:rsidR="00206DE8" w:rsidRPr="00184389">
        <w:rPr>
          <w:rFonts w:ascii="ＭＳ 明朝" w:hAnsi="ＭＳ 明朝" w:hint="eastAsia"/>
          <w:sz w:val="22"/>
        </w:rPr>
        <w:t xml:space="preserve">　　　</w:t>
      </w:r>
      <w:r w:rsidR="00D12544" w:rsidRPr="00184389">
        <w:rPr>
          <w:rFonts w:ascii="ＭＳ 明朝" w:hAnsi="ＭＳ 明朝" w:hint="eastAsia"/>
          <w:sz w:val="22"/>
        </w:rPr>
        <w:t>号</w:t>
      </w:r>
      <w:r w:rsidR="00206DE8" w:rsidRPr="00184389">
        <w:rPr>
          <w:rFonts w:ascii="ＭＳ 明朝" w:hAnsi="ＭＳ 明朝" w:hint="eastAsia"/>
          <w:sz w:val="22"/>
        </w:rPr>
        <w:t xml:space="preserve">　</w:t>
      </w:r>
      <w:r w:rsidR="00D12544" w:rsidRPr="00184389">
        <w:rPr>
          <w:rFonts w:ascii="ＭＳ 明朝" w:hAnsi="ＭＳ 明朝" w:hint="eastAsia"/>
          <w:sz w:val="22"/>
        </w:rPr>
        <w:t>により交付確定の通知があった</w:t>
      </w:r>
      <w:r w:rsidR="009E3626" w:rsidRPr="00184389">
        <w:rPr>
          <w:rFonts w:ascii="ＭＳ 明朝" w:hAnsi="ＭＳ 明朝" w:hint="eastAsia"/>
          <w:sz w:val="22"/>
        </w:rPr>
        <w:t>令和</w:t>
      </w:r>
      <w:r w:rsidR="00233F78">
        <w:rPr>
          <w:rFonts w:ascii="ＭＳ 明朝" w:hAnsi="ＭＳ 明朝" w:hint="eastAsia"/>
          <w:sz w:val="22"/>
        </w:rPr>
        <w:t>6</w:t>
      </w:r>
      <w:r w:rsidR="009E3626" w:rsidRPr="00184389">
        <w:rPr>
          <w:rFonts w:ascii="ＭＳ 明朝" w:hAnsi="ＭＳ 明朝" w:hint="eastAsia"/>
          <w:sz w:val="22"/>
        </w:rPr>
        <w:t>年度</w:t>
      </w:r>
      <w:r w:rsidR="00F17C95" w:rsidRPr="00184389">
        <w:rPr>
          <w:rFonts w:ascii="ＭＳ 明朝" w:hAnsi="ＭＳ 明朝" w:hint="eastAsia"/>
          <w:sz w:val="22"/>
        </w:rPr>
        <w:t>湯前町新築住宅取得補助金</w:t>
      </w:r>
      <w:r w:rsidR="00184897" w:rsidRPr="00184389">
        <w:rPr>
          <w:rFonts w:ascii="ＭＳ 明朝" w:hAnsi="ＭＳ 明朝" w:hint="eastAsia"/>
          <w:sz w:val="22"/>
        </w:rPr>
        <w:t>交付について、</w:t>
      </w:r>
      <w:r w:rsidR="00F17C95" w:rsidRPr="00184389">
        <w:rPr>
          <w:rFonts w:ascii="ＭＳ 明朝" w:hAnsi="ＭＳ 明朝" w:hint="eastAsia"/>
          <w:sz w:val="22"/>
        </w:rPr>
        <w:t>令和</w:t>
      </w:r>
      <w:r w:rsidR="00233F78">
        <w:rPr>
          <w:rFonts w:ascii="ＭＳ 明朝" w:hAnsi="ＭＳ 明朝" w:hint="eastAsia"/>
          <w:sz w:val="22"/>
        </w:rPr>
        <w:t>6</w:t>
      </w:r>
      <w:bookmarkStart w:id="0" w:name="_GoBack"/>
      <w:bookmarkEnd w:id="0"/>
      <w:r w:rsidR="00F17C95" w:rsidRPr="00184389">
        <w:rPr>
          <w:rFonts w:ascii="ＭＳ 明朝" w:hAnsi="ＭＳ 明朝" w:hint="eastAsia"/>
          <w:sz w:val="22"/>
        </w:rPr>
        <w:t>年度湯前町新築住宅取得補助金</w:t>
      </w:r>
      <w:r w:rsidR="00184897" w:rsidRPr="00184389">
        <w:rPr>
          <w:rFonts w:ascii="ＭＳ 明朝" w:hAnsi="ＭＳ 明朝" w:hint="eastAsia"/>
          <w:sz w:val="22"/>
        </w:rPr>
        <w:t>要項</w:t>
      </w:r>
      <w:r w:rsidR="00D12544" w:rsidRPr="00184389">
        <w:rPr>
          <w:rFonts w:ascii="ＭＳ 明朝" w:hAnsi="ＭＳ 明朝" w:hint="eastAsia"/>
          <w:sz w:val="22"/>
        </w:rPr>
        <w:t>第</w:t>
      </w:r>
      <w:r w:rsidR="00FC0BE1" w:rsidRPr="00184389">
        <w:rPr>
          <w:rFonts w:ascii="ＭＳ 明朝" w:hAnsi="ＭＳ 明朝"/>
          <w:sz w:val="22"/>
        </w:rPr>
        <w:t>1</w:t>
      </w:r>
      <w:r w:rsidR="00F17C95" w:rsidRPr="00184389">
        <w:rPr>
          <w:rFonts w:ascii="ＭＳ 明朝" w:hAnsi="ＭＳ 明朝" w:hint="eastAsia"/>
          <w:sz w:val="22"/>
        </w:rPr>
        <w:t>1</w:t>
      </w:r>
      <w:r w:rsidR="00D12544" w:rsidRPr="00184389">
        <w:rPr>
          <w:rFonts w:ascii="ＭＳ 明朝" w:hAnsi="ＭＳ 明朝" w:hint="eastAsia"/>
          <w:sz w:val="22"/>
        </w:rPr>
        <w:t>条の規定に基づき、下記のとおり請求します。</w:t>
      </w:r>
    </w:p>
    <w:p w:rsidR="00D5423D" w:rsidRPr="00184389" w:rsidRDefault="00D5423D" w:rsidP="00D5423D">
      <w:pPr>
        <w:rPr>
          <w:rFonts w:ascii="ＭＳ 明朝" w:hAnsi="ＭＳ 明朝"/>
          <w:sz w:val="22"/>
        </w:rPr>
      </w:pPr>
    </w:p>
    <w:p w:rsidR="00D5423D" w:rsidRPr="00184389" w:rsidRDefault="00D12544" w:rsidP="00D5423D">
      <w:pPr>
        <w:jc w:val="center"/>
        <w:rPr>
          <w:rFonts w:ascii="ＭＳ 明朝" w:hAnsi="ＭＳ 明朝"/>
          <w:sz w:val="22"/>
        </w:rPr>
      </w:pPr>
      <w:r w:rsidRPr="00184389">
        <w:rPr>
          <w:rFonts w:ascii="ＭＳ 明朝" w:hAnsi="ＭＳ 明朝" w:hint="eastAsia"/>
          <w:sz w:val="22"/>
        </w:rPr>
        <w:t>記</w:t>
      </w:r>
    </w:p>
    <w:p w:rsidR="00D5423D" w:rsidRPr="00184389" w:rsidRDefault="00D5423D" w:rsidP="00D5423D">
      <w:pPr>
        <w:rPr>
          <w:rFonts w:ascii="ＭＳ 明朝" w:hAnsi="ＭＳ 明朝"/>
          <w:sz w:val="22"/>
        </w:rPr>
      </w:pPr>
    </w:p>
    <w:p w:rsidR="00D5423D" w:rsidRPr="00184389" w:rsidRDefault="00D12544" w:rsidP="00D5423D">
      <w:pPr>
        <w:rPr>
          <w:rFonts w:ascii="ＭＳ 明朝" w:hAnsi="ＭＳ 明朝"/>
          <w:sz w:val="22"/>
        </w:rPr>
      </w:pPr>
      <w:r w:rsidRPr="00184389">
        <w:rPr>
          <w:rFonts w:ascii="ＭＳ 明朝" w:hAnsi="ＭＳ 明朝"/>
          <w:sz w:val="22"/>
        </w:rPr>
        <w:t>1</w:t>
      </w:r>
      <w:r w:rsidRPr="00184389">
        <w:rPr>
          <w:rFonts w:ascii="ＭＳ 明朝" w:hAnsi="ＭＳ 明朝" w:hint="eastAsia"/>
          <w:sz w:val="22"/>
        </w:rPr>
        <w:t xml:space="preserve">　請求金額　　　</w:t>
      </w:r>
      <w:r w:rsidRPr="00184389">
        <w:rPr>
          <w:rFonts w:ascii="ＭＳ 明朝" w:hAnsi="ＭＳ 明朝" w:hint="eastAsia"/>
          <w:sz w:val="22"/>
          <w:u w:val="single"/>
        </w:rPr>
        <w:t>金</w:t>
      </w:r>
      <w:r w:rsidR="00030DFB" w:rsidRPr="00184389">
        <w:rPr>
          <w:rFonts w:ascii="ＭＳ 明朝" w:hAnsi="ＭＳ 明朝"/>
          <w:sz w:val="22"/>
          <w:u w:val="single"/>
        </w:rPr>
        <w:t xml:space="preserve"> </w:t>
      </w:r>
      <w:r w:rsidR="00030DFB" w:rsidRPr="00184389">
        <w:rPr>
          <w:rFonts w:ascii="ＭＳ 明朝" w:hAnsi="ＭＳ 明朝" w:hint="eastAsia"/>
          <w:sz w:val="22"/>
          <w:u w:val="single"/>
        </w:rPr>
        <w:t xml:space="preserve">　　　　</w:t>
      </w:r>
      <w:r w:rsidR="00184897" w:rsidRPr="00184389">
        <w:rPr>
          <w:rFonts w:ascii="ＭＳ 明朝" w:hAnsi="ＭＳ 明朝" w:hint="eastAsia"/>
          <w:sz w:val="22"/>
          <w:u w:val="single"/>
        </w:rPr>
        <w:t xml:space="preserve">　</w:t>
      </w:r>
      <w:r w:rsidR="00030DFB" w:rsidRPr="00184389">
        <w:rPr>
          <w:rFonts w:ascii="ＭＳ 明朝" w:hAnsi="ＭＳ 明朝" w:hint="eastAsia"/>
          <w:sz w:val="22"/>
          <w:u w:val="single"/>
        </w:rPr>
        <w:t xml:space="preserve">　　　　</w:t>
      </w:r>
      <w:r w:rsidRPr="00184389">
        <w:rPr>
          <w:rFonts w:ascii="ＭＳ 明朝" w:hAnsi="ＭＳ 明朝" w:hint="eastAsia"/>
          <w:sz w:val="22"/>
          <w:u w:val="single"/>
        </w:rPr>
        <w:t>円</w:t>
      </w:r>
    </w:p>
    <w:p w:rsidR="00D5423D" w:rsidRPr="00184389" w:rsidRDefault="00D5423D" w:rsidP="00D5423D">
      <w:pPr>
        <w:rPr>
          <w:rFonts w:ascii="ＭＳ 明朝" w:hAnsi="ＭＳ 明朝"/>
          <w:sz w:val="22"/>
        </w:rPr>
      </w:pPr>
    </w:p>
    <w:p w:rsidR="00D5423D" w:rsidRPr="00184389" w:rsidRDefault="00D12544" w:rsidP="0040215D">
      <w:pPr>
        <w:rPr>
          <w:rFonts w:ascii="ＭＳ 明朝" w:hAnsi="ＭＳ 明朝"/>
          <w:sz w:val="22"/>
        </w:rPr>
      </w:pPr>
      <w:r w:rsidRPr="00184389">
        <w:rPr>
          <w:rFonts w:ascii="ＭＳ 明朝" w:hAnsi="ＭＳ 明朝"/>
          <w:sz w:val="22"/>
        </w:rPr>
        <w:t>2</w:t>
      </w:r>
      <w:r w:rsidRPr="00184389">
        <w:rPr>
          <w:rFonts w:ascii="ＭＳ 明朝" w:hAnsi="ＭＳ 明朝" w:hint="eastAsia"/>
          <w:sz w:val="22"/>
        </w:rPr>
        <w:t xml:space="preserve">　交付金振込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581"/>
        <w:gridCol w:w="770"/>
        <w:gridCol w:w="115"/>
        <w:gridCol w:w="916"/>
        <w:gridCol w:w="560"/>
        <w:gridCol w:w="327"/>
        <w:gridCol w:w="885"/>
        <w:gridCol w:w="886"/>
        <w:gridCol w:w="217"/>
        <w:gridCol w:w="670"/>
        <w:gridCol w:w="909"/>
      </w:tblGrid>
      <w:tr w:rsidR="00184897" w:rsidRPr="00184389" w:rsidTr="00131CF3">
        <w:trPr>
          <w:trHeight w:val="680"/>
        </w:trPr>
        <w:tc>
          <w:tcPr>
            <w:tcW w:w="844" w:type="dxa"/>
            <w:vMerge w:val="restart"/>
            <w:vAlign w:val="center"/>
          </w:tcPr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振</w:t>
            </w:r>
          </w:p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込</w:t>
            </w:r>
          </w:p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先</w:t>
            </w:r>
          </w:p>
        </w:tc>
        <w:tc>
          <w:tcPr>
            <w:tcW w:w="2535" w:type="dxa"/>
            <w:gridSpan w:val="2"/>
            <w:vAlign w:val="center"/>
          </w:tcPr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2B4DD0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銀行・金融</w:t>
            </w:r>
          </w:p>
          <w:p w:rsidR="002B4DD0" w:rsidRPr="00184389" w:rsidRDefault="00184897" w:rsidP="002B4DD0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組合</w:t>
            </w:r>
            <w:r w:rsidR="002B4DD0" w:rsidRPr="00184389">
              <w:rPr>
                <w:rFonts w:ascii="ＭＳ 明朝" w:hAnsi="ＭＳ 明朝" w:hint="eastAsia"/>
                <w:sz w:val="22"/>
              </w:rPr>
              <w:t>・</w:t>
            </w:r>
            <w:r w:rsidRPr="00184389">
              <w:rPr>
                <w:rFonts w:ascii="ＭＳ 明朝" w:hAnsi="ＭＳ 明朝" w:hint="eastAsia"/>
                <w:sz w:val="22"/>
              </w:rPr>
              <w:t>農協</w:t>
            </w:r>
          </w:p>
          <w:p w:rsidR="00184897" w:rsidRPr="00184389" w:rsidRDefault="00184897" w:rsidP="002B4DD0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漁協</w:t>
            </w:r>
          </w:p>
        </w:tc>
        <w:tc>
          <w:tcPr>
            <w:tcW w:w="2532" w:type="dxa"/>
            <w:gridSpan w:val="4"/>
            <w:vAlign w:val="center"/>
          </w:tcPr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本店・支店・本所出張所・支所</w:t>
            </w:r>
          </w:p>
        </w:tc>
      </w:tr>
      <w:tr w:rsidR="00184897" w:rsidRPr="00184389" w:rsidTr="00131CF3">
        <w:trPr>
          <w:trHeight w:val="680"/>
        </w:trPr>
        <w:tc>
          <w:tcPr>
            <w:tcW w:w="844" w:type="dxa"/>
            <w:vMerge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0" w:type="dxa"/>
            <w:vAlign w:val="center"/>
          </w:tcPr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預金種類</w:t>
            </w:r>
          </w:p>
        </w:tc>
        <w:tc>
          <w:tcPr>
            <w:tcW w:w="6753" w:type="dxa"/>
            <w:gridSpan w:val="10"/>
            <w:vAlign w:val="center"/>
          </w:tcPr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普通・当座・貯蓄・その他（　　　　）</w:t>
            </w:r>
          </w:p>
        </w:tc>
      </w:tr>
      <w:tr w:rsidR="00184897" w:rsidRPr="00184389" w:rsidTr="00131CF3">
        <w:trPr>
          <w:trHeight w:val="680"/>
        </w:trPr>
        <w:tc>
          <w:tcPr>
            <w:tcW w:w="844" w:type="dxa"/>
            <w:vMerge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0" w:type="dxa"/>
            <w:vAlign w:val="center"/>
          </w:tcPr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964" w:type="dxa"/>
            <w:gridSpan w:val="2"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65" w:type="dxa"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65" w:type="dxa"/>
            <w:gridSpan w:val="2"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64" w:type="dxa"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65" w:type="dxa"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65" w:type="dxa"/>
            <w:gridSpan w:val="2"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65" w:type="dxa"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</w:tr>
      <w:tr w:rsidR="00184897" w:rsidRPr="00184389" w:rsidTr="00131CF3">
        <w:trPr>
          <w:trHeight w:val="680"/>
        </w:trPr>
        <w:tc>
          <w:tcPr>
            <w:tcW w:w="844" w:type="dxa"/>
            <w:vMerge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0" w:type="dxa"/>
            <w:vAlign w:val="center"/>
          </w:tcPr>
          <w:p w:rsidR="00184897" w:rsidRPr="00184389" w:rsidRDefault="00184897" w:rsidP="00184897">
            <w:pPr>
              <w:spacing w:line="180" w:lineRule="exact"/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184897" w:rsidRPr="00184389" w:rsidRDefault="00184897" w:rsidP="00184897">
            <w:pPr>
              <w:jc w:val="center"/>
              <w:rPr>
                <w:rFonts w:ascii="ＭＳ 明朝" w:hAnsi="ＭＳ 明朝"/>
                <w:sz w:val="22"/>
              </w:rPr>
            </w:pPr>
            <w:r w:rsidRPr="00184389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6753" w:type="dxa"/>
            <w:gridSpan w:val="10"/>
          </w:tcPr>
          <w:p w:rsidR="00184897" w:rsidRPr="00184389" w:rsidRDefault="00184897" w:rsidP="0018489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84897" w:rsidRPr="00184389" w:rsidRDefault="00184897" w:rsidP="00184897">
      <w:pPr>
        <w:suppressAutoHyphens/>
        <w:autoSpaceDE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  <w:r w:rsidRPr="00184389">
        <w:rPr>
          <w:rFonts w:ascii="ＭＳ 明朝" w:hAnsi="ＭＳ 明朝" w:cs="ＭＳ 明朝" w:hint="eastAsia"/>
          <w:spacing w:val="2"/>
          <w:kern w:val="0"/>
          <w:sz w:val="22"/>
        </w:rPr>
        <w:t>※添付書類</w:t>
      </w:r>
    </w:p>
    <w:p w:rsidR="00184897" w:rsidRPr="00184389" w:rsidRDefault="00184897" w:rsidP="00184897">
      <w:pPr>
        <w:suppressAutoHyphens/>
        <w:autoSpaceDE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  <w:r w:rsidRPr="00184389">
        <w:rPr>
          <w:rFonts w:ascii="ＭＳ 明朝" w:hAnsi="ＭＳ 明朝" w:cs="ＭＳ 明朝" w:hint="eastAsia"/>
          <w:spacing w:val="2"/>
          <w:kern w:val="0"/>
          <w:sz w:val="22"/>
        </w:rPr>
        <w:t>・振込先口座が確認できる書類（通帳のコピーなど）</w:t>
      </w:r>
    </w:p>
    <w:p w:rsidR="00184897" w:rsidRPr="00184389" w:rsidRDefault="00184897" w:rsidP="00184897">
      <w:pPr>
        <w:suppressAutoHyphens/>
        <w:autoSpaceDE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</w:p>
    <w:p w:rsidR="00184897" w:rsidRPr="00184897" w:rsidRDefault="00184897" w:rsidP="0040215D">
      <w:pPr>
        <w:rPr>
          <w:rFonts w:ascii="ＭＳ 明朝"/>
          <w:sz w:val="24"/>
          <w:szCs w:val="24"/>
        </w:rPr>
      </w:pPr>
    </w:p>
    <w:sectPr w:rsidR="00184897" w:rsidRPr="00184897">
      <w:pgSz w:w="11906" w:h="16838"/>
      <w:pgMar w:top="1701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D8" w:rsidRDefault="002735D8" w:rsidP="002735D8">
      <w:r>
        <w:separator/>
      </w:r>
    </w:p>
  </w:endnote>
  <w:endnote w:type="continuationSeparator" w:id="0">
    <w:p w:rsidR="002735D8" w:rsidRDefault="002735D8" w:rsidP="0027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D8" w:rsidRDefault="002735D8" w:rsidP="002735D8">
      <w:r>
        <w:separator/>
      </w:r>
    </w:p>
  </w:footnote>
  <w:footnote w:type="continuationSeparator" w:id="0">
    <w:p w:rsidR="002735D8" w:rsidRDefault="002735D8" w:rsidP="00273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5D"/>
    <w:rsid w:val="00001328"/>
    <w:rsid w:val="00016878"/>
    <w:rsid w:val="000227E3"/>
    <w:rsid w:val="00026D35"/>
    <w:rsid w:val="00030DFB"/>
    <w:rsid w:val="00033D1A"/>
    <w:rsid w:val="00067A17"/>
    <w:rsid w:val="00080FEB"/>
    <w:rsid w:val="00093F88"/>
    <w:rsid w:val="000D285C"/>
    <w:rsid w:val="00131CF3"/>
    <w:rsid w:val="00184389"/>
    <w:rsid w:val="00184897"/>
    <w:rsid w:val="00190BB0"/>
    <w:rsid w:val="001B4A95"/>
    <w:rsid w:val="001B59FB"/>
    <w:rsid w:val="001B5C30"/>
    <w:rsid w:val="001F3DE7"/>
    <w:rsid w:val="00201EAF"/>
    <w:rsid w:val="00204B07"/>
    <w:rsid w:val="00206DE8"/>
    <w:rsid w:val="00225121"/>
    <w:rsid w:val="00233F78"/>
    <w:rsid w:val="002735D8"/>
    <w:rsid w:val="002B4DD0"/>
    <w:rsid w:val="00304705"/>
    <w:rsid w:val="00322A9C"/>
    <w:rsid w:val="003561A4"/>
    <w:rsid w:val="0036106D"/>
    <w:rsid w:val="0037022A"/>
    <w:rsid w:val="00381CF8"/>
    <w:rsid w:val="003B1AF4"/>
    <w:rsid w:val="003E1E9B"/>
    <w:rsid w:val="003F597C"/>
    <w:rsid w:val="0040215D"/>
    <w:rsid w:val="0045544E"/>
    <w:rsid w:val="004C0791"/>
    <w:rsid w:val="004D6AB6"/>
    <w:rsid w:val="004E620E"/>
    <w:rsid w:val="004F65F2"/>
    <w:rsid w:val="00574C40"/>
    <w:rsid w:val="005D44D4"/>
    <w:rsid w:val="005D539D"/>
    <w:rsid w:val="005E5F62"/>
    <w:rsid w:val="00624B08"/>
    <w:rsid w:val="006264DD"/>
    <w:rsid w:val="006D48F4"/>
    <w:rsid w:val="006F22D3"/>
    <w:rsid w:val="00723237"/>
    <w:rsid w:val="00751EDA"/>
    <w:rsid w:val="00767AC4"/>
    <w:rsid w:val="00771A37"/>
    <w:rsid w:val="007C4ADB"/>
    <w:rsid w:val="00811F2B"/>
    <w:rsid w:val="00813879"/>
    <w:rsid w:val="0082566F"/>
    <w:rsid w:val="00863E0D"/>
    <w:rsid w:val="008957FF"/>
    <w:rsid w:val="008A78B5"/>
    <w:rsid w:val="008B2CAB"/>
    <w:rsid w:val="008C356F"/>
    <w:rsid w:val="008C3DE0"/>
    <w:rsid w:val="008C735A"/>
    <w:rsid w:val="008F457B"/>
    <w:rsid w:val="008F7853"/>
    <w:rsid w:val="00923190"/>
    <w:rsid w:val="009452DC"/>
    <w:rsid w:val="0096677D"/>
    <w:rsid w:val="0098140D"/>
    <w:rsid w:val="009A2399"/>
    <w:rsid w:val="009A2CB7"/>
    <w:rsid w:val="009E0A9B"/>
    <w:rsid w:val="009E3626"/>
    <w:rsid w:val="00A17C29"/>
    <w:rsid w:val="00AB3B87"/>
    <w:rsid w:val="00AD76BE"/>
    <w:rsid w:val="00AE460A"/>
    <w:rsid w:val="00B4208D"/>
    <w:rsid w:val="00B46711"/>
    <w:rsid w:val="00BB4BA7"/>
    <w:rsid w:val="00BE2FC8"/>
    <w:rsid w:val="00C1326F"/>
    <w:rsid w:val="00C41B45"/>
    <w:rsid w:val="00C66E08"/>
    <w:rsid w:val="00C9015B"/>
    <w:rsid w:val="00CB56AF"/>
    <w:rsid w:val="00CD0762"/>
    <w:rsid w:val="00CD11C4"/>
    <w:rsid w:val="00CD33D1"/>
    <w:rsid w:val="00CF1E84"/>
    <w:rsid w:val="00D12544"/>
    <w:rsid w:val="00D522F8"/>
    <w:rsid w:val="00D5423D"/>
    <w:rsid w:val="00D96912"/>
    <w:rsid w:val="00DF4E28"/>
    <w:rsid w:val="00E01BBA"/>
    <w:rsid w:val="00E35B70"/>
    <w:rsid w:val="00E35E4B"/>
    <w:rsid w:val="00E62AD2"/>
    <w:rsid w:val="00E647BB"/>
    <w:rsid w:val="00E71757"/>
    <w:rsid w:val="00EA55DC"/>
    <w:rsid w:val="00EE41A3"/>
    <w:rsid w:val="00F007AF"/>
    <w:rsid w:val="00F021A1"/>
    <w:rsid w:val="00F0766A"/>
    <w:rsid w:val="00F17C95"/>
    <w:rsid w:val="00F715BA"/>
    <w:rsid w:val="00F879E7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691FAB3-0C25-4B66-9F26-D13C98EB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215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0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15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021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215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0215D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40215D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0215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40215D"/>
    <w:rPr>
      <w:rFonts w:cs="Times New Roman"/>
    </w:rPr>
  </w:style>
  <w:style w:type="table" w:styleId="ad">
    <w:name w:val="Table Grid"/>
    <w:basedOn w:val="a1"/>
    <w:uiPriority w:val="59"/>
    <w:rsid w:val="008B2CA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5D44D4"/>
  </w:style>
  <w:style w:type="character" w:customStyle="1" w:styleId="af">
    <w:name w:val="日付 (文字)"/>
    <w:basedOn w:val="a0"/>
    <w:link w:val="ae"/>
    <w:uiPriority w:val="99"/>
    <w:semiHidden/>
    <w:locked/>
    <w:rsid w:val="005D44D4"/>
    <w:rPr>
      <w:rFonts w:cs="Times New Roman"/>
    </w:rPr>
  </w:style>
  <w:style w:type="paragraph" w:styleId="af0">
    <w:name w:val="List Paragraph"/>
    <w:basedOn w:val="a"/>
    <w:uiPriority w:val="34"/>
    <w:qFormat/>
    <w:rsid w:val="00080F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B0ED-6777-4FEB-8306-178A9A8E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-fujimoto</dc:creator>
  <cp:keywords/>
  <dc:description/>
  <cp:lastModifiedBy>滝上紘史</cp:lastModifiedBy>
  <cp:revision>7</cp:revision>
  <cp:lastPrinted>2021-10-25T23:41:00Z</cp:lastPrinted>
  <dcterms:created xsi:type="dcterms:W3CDTF">2023-07-24T07:26:00Z</dcterms:created>
  <dcterms:modified xsi:type="dcterms:W3CDTF">2024-03-30T07:20:00Z</dcterms:modified>
</cp:coreProperties>
</file>